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方正黑体_GBK" w:cs="宋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宋体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徐州市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八红旗集体候选单位登记表</w:t>
      </w:r>
    </w:p>
    <w:p>
      <w:pPr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hint="eastAsia" w:ascii="Times New Roman" w:hAnsi="Times New Roman" w:eastAsia="方正小标宋简体" w:cs="Times New Roman"/>
          <w:sz w:val="30"/>
          <w:szCs w:val="30"/>
        </w:rPr>
        <w:t>（组织推荐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600" w:firstLineChars="500"/>
        <w:rPr>
          <w:rFonts w:ascii="Times New Roman" w:hAnsi="Times New Roman" w:eastAsia="宋体" w:cs="宋体"/>
          <w:sz w:val="32"/>
          <w:szCs w:val="32"/>
        </w:rPr>
      </w:pPr>
      <w:r>
        <w:rPr>
          <w:rFonts w:hint="eastAsia" w:ascii="Times New Roman" w:hAnsi="Times New Roman" w:eastAsia="宋体" w:cs="宋体"/>
          <w:sz w:val="32"/>
          <w:szCs w:val="32"/>
        </w:rPr>
        <w:t xml:space="preserve">推 荐 单 位 </w:t>
      </w:r>
      <w:r>
        <w:rPr>
          <w:rFonts w:hint="eastAsia" w:ascii="Times New Roman" w:hAnsi="Times New Roman" w:eastAsia="宋体" w:cs="宋体"/>
          <w:sz w:val="32"/>
          <w:szCs w:val="32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ind w:firstLine="1600" w:firstLineChars="500"/>
        <w:rPr>
          <w:rFonts w:ascii="Times New Roman" w:hAnsi="Times New Roman" w:eastAsia="宋体" w:cs="宋体"/>
          <w:sz w:val="32"/>
          <w:szCs w:val="32"/>
          <w:u w:val="single"/>
        </w:rPr>
      </w:pPr>
      <w:r>
        <w:rPr>
          <w:rFonts w:hint="eastAsia" w:ascii="Times New Roman" w:hAnsi="Times New Roman" w:eastAsia="宋体" w:cs="宋体"/>
          <w:sz w:val="32"/>
          <w:szCs w:val="32"/>
        </w:rPr>
        <w:t xml:space="preserve">集 体 名 称 </w:t>
      </w:r>
      <w:r>
        <w:rPr>
          <w:rFonts w:hint="eastAsia" w:ascii="Times New Roman" w:hAnsi="Times New Roman" w:eastAsia="宋体" w:cs="宋体"/>
          <w:sz w:val="32"/>
          <w:szCs w:val="32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宋体"/>
          <w:sz w:val="32"/>
          <w:szCs w:val="32"/>
          <w:u w:val="single"/>
        </w:rPr>
      </w:pPr>
      <w:r>
        <w:rPr>
          <w:rFonts w:hint="eastAsia" w:ascii="Times New Roman" w:hAnsi="Times New Roman" w:eastAsia="宋体" w:cs="宋体"/>
          <w:spacing w:val="20"/>
          <w:sz w:val="32"/>
          <w:szCs w:val="32"/>
        </w:rPr>
        <w:t xml:space="preserve">        </w:t>
      </w:r>
      <w:r>
        <w:rPr>
          <w:rFonts w:hint="eastAsia" w:ascii="Times New Roman" w:hAnsi="Times New Roman" w:eastAsia="宋体" w:cs="宋体"/>
          <w:spacing w:val="-31"/>
          <w:sz w:val="32"/>
          <w:szCs w:val="32"/>
        </w:rPr>
        <w:t>集体负责人姓名</w:t>
      </w:r>
      <w:r>
        <w:rPr>
          <w:rFonts w:hint="eastAsia" w:ascii="Times New Roman" w:hAnsi="Times New Roman" w:eastAsia="宋体" w:cs="宋体"/>
          <w:sz w:val="32"/>
          <w:szCs w:val="32"/>
        </w:rPr>
        <w:t xml:space="preserve"> </w:t>
      </w:r>
      <w:r>
        <w:rPr>
          <w:rFonts w:hint="eastAsia" w:ascii="Times New Roman" w:hAnsi="Times New Roman" w:eastAsia="宋体" w:cs="宋体"/>
          <w:sz w:val="32"/>
          <w:szCs w:val="32"/>
          <w:u w:val="single"/>
        </w:rPr>
        <w:t xml:space="preserve">                  </w:t>
      </w:r>
    </w:p>
    <w:p>
      <w:pPr>
        <w:adjustRightInd w:val="0"/>
        <w:snapToGrid w:val="0"/>
        <w:spacing w:line="360" w:lineRule="auto"/>
        <w:ind w:firstLine="1600" w:firstLineChars="500"/>
        <w:rPr>
          <w:rFonts w:ascii="Times New Roman" w:hAnsi="Times New Roman" w:eastAsia="宋体" w:cs="宋体"/>
          <w:sz w:val="32"/>
          <w:szCs w:val="32"/>
        </w:rPr>
      </w:pPr>
      <w:r>
        <w:rPr>
          <w:rFonts w:hint="eastAsia" w:ascii="Times New Roman" w:hAnsi="Times New Roman" w:eastAsia="宋体" w:cs="宋体"/>
          <w:sz w:val="32"/>
          <w:szCs w:val="32"/>
        </w:rPr>
        <w:t xml:space="preserve">填 表 时 间 </w:t>
      </w:r>
      <w:r>
        <w:rPr>
          <w:rFonts w:hint="eastAsia" w:ascii="Times New Roman" w:hAnsi="Times New Roman" w:eastAsia="宋体" w:cs="宋体"/>
          <w:sz w:val="32"/>
          <w:szCs w:val="32"/>
          <w:u w:val="single"/>
        </w:rPr>
        <w:t xml:space="preserve">                   </w:t>
      </w:r>
    </w:p>
    <w:p>
      <w:pPr>
        <w:spacing w:line="8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spacing w:line="8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spacing w:line="8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spacing w:line="8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spacing w:line="800" w:lineRule="exact"/>
        <w:ind w:firstLine="1600" w:firstLineChars="500"/>
        <w:rPr>
          <w:rFonts w:ascii="Times New Roman" w:hAnsi="Times New Roman" w:eastAsia="仿宋_GB2312" w:cs="Times New Roman"/>
          <w:sz w:val="32"/>
          <w:szCs w:val="32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sz w:val="32"/>
          <w:szCs w:val="2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24"/>
          <w:lang w:val="en-US" w:eastAsia="zh-CN"/>
        </w:rPr>
        <w:t>徐州市妇女联合会制</w:t>
      </w:r>
    </w:p>
    <w:p>
      <w:pPr>
        <w:spacing w:line="44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</w:p>
    <w:tbl>
      <w:tblPr>
        <w:tblStyle w:val="6"/>
        <w:tblW w:w="8798" w:type="dxa"/>
        <w:jc w:val="center"/>
        <w:tblBorders>
          <w:top w:val="single" w:color="auto" w:sz="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33"/>
        <w:gridCol w:w="1769"/>
        <w:gridCol w:w="366"/>
        <w:gridCol w:w="533"/>
        <w:gridCol w:w="895"/>
        <w:gridCol w:w="186"/>
        <w:gridCol w:w="900"/>
        <w:gridCol w:w="2573"/>
      </w:tblGrid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单位名称</w:t>
            </w:r>
          </w:p>
        </w:tc>
        <w:tc>
          <w:tcPr>
            <w:tcW w:w="7222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人    数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其中女性</w:t>
            </w:r>
          </w:p>
        </w:tc>
        <w:tc>
          <w:tcPr>
            <w:tcW w:w="3473" w:type="dxa"/>
            <w:gridSpan w:val="2"/>
            <w:vAlign w:val="center"/>
          </w:tcPr>
          <w:p>
            <w:pPr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负责人姓名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性 别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职 务</w:t>
            </w:r>
          </w:p>
        </w:tc>
        <w:tc>
          <w:tcPr>
            <w:tcW w:w="2573" w:type="dxa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联系地址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邮 编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联系电话</w:t>
            </w:r>
          </w:p>
        </w:tc>
        <w:tc>
          <w:tcPr>
            <w:tcW w:w="36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7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主要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获奖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情况</w:t>
            </w:r>
          </w:p>
        </w:tc>
        <w:tc>
          <w:tcPr>
            <w:tcW w:w="8055" w:type="dxa"/>
            <w:gridSpan w:val="8"/>
          </w:tcPr>
          <w:p>
            <w:pPr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9" w:hRule="atLeast"/>
          <w:jc w:val="center"/>
        </w:trPr>
        <w:tc>
          <w:tcPr>
            <w:tcW w:w="7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迹</w:t>
            </w:r>
          </w:p>
        </w:tc>
        <w:tc>
          <w:tcPr>
            <w:tcW w:w="8055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（500字以内）</w:t>
            </w: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7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在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单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意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见</w:t>
            </w:r>
          </w:p>
        </w:tc>
        <w:tc>
          <w:tcPr>
            <w:tcW w:w="8055" w:type="dxa"/>
            <w:gridSpan w:val="8"/>
            <w:vAlign w:val="center"/>
          </w:tcPr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4480" w:firstLineChars="160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盖 章）</w:t>
            </w:r>
          </w:p>
          <w:p>
            <w:pPr>
              <w:adjustRightInd w:val="0"/>
              <w:snapToGrid w:val="0"/>
              <w:ind w:firstLine="434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年   月   日</w:t>
            </w: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1" w:hRule="atLeast"/>
          <w:jc w:val="center"/>
        </w:trPr>
        <w:tc>
          <w:tcPr>
            <w:tcW w:w="743" w:type="dxa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县（市）区</w:t>
            </w:r>
            <w:r>
              <w:rPr>
                <w:rFonts w:hint="eastAsia" w:ascii="宋体" w:hAnsi="宋体" w:cs="宋体"/>
                <w:bCs/>
                <w:spacing w:val="18"/>
                <w:position w:val="-2"/>
                <w:sz w:val="24"/>
                <w:szCs w:val="24"/>
              </w:rPr>
              <w:t>级</w:t>
            </w:r>
            <w:r>
              <w:rPr>
                <w:rFonts w:hint="eastAsia" w:ascii="Times New Roman" w:hAnsi="Times New Roman" w:eastAsia="宋体" w:cs="宋体"/>
                <w:bCs/>
                <w:spacing w:val="18"/>
                <w:position w:val="-2"/>
                <w:sz w:val="24"/>
                <w:szCs w:val="24"/>
              </w:rPr>
              <w:t>推荐单位意见</w:t>
            </w:r>
          </w:p>
        </w:tc>
        <w:tc>
          <w:tcPr>
            <w:tcW w:w="8055" w:type="dxa"/>
            <w:gridSpan w:val="8"/>
          </w:tcPr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（由推荐单位征求相关部门意见，具体要求见“注”）</w:t>
            </w: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ind w:firstLine="3720" w:firstLineChars="15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 xml:space="preserve">                                              </w:t>
            </w:r>
          </w:p>
          <w:p>
            <w:pPr>
              <w:adjustRightInd w:val="0"/>
              <w:snapToGrid w:val="0"/>
              <w:ind w:firstLine="4480" w:firstLineChars="160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（盖 章）                                                           </w:t>
            </w:r>
          </w:p>
          <w:p>
            <w:pPr>
              <w:adjustRightInd w:val="0"/>
              <w:snapToGrid w:val="0"/>
              <w:ind w:firstLine="4480" w:firstLineChars="1600"/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9" w:hRule="atLeast"/>
          <w:jc w:val="center"/>
        </w:trPr>
        <w:tc>
          <w:tcPr>
            <w:tcW w:w="743" w:type="dxa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pacing w:val="18"/>
                <w:position w:val="-2"/>
                <w:sz w:val="24"/>
                <w:szCs w:val="24"/>
                <w:lang w:val="en-US" w:eastAsia="zh-CN"/>
              </w:rPr>
              <w:t>市</w:t>
            </w:r>
            <w:r>
              <w:rPr>
                <w:rFonts w:hint="eastAsia" w:ascii="Times New Roman" w:hAnsi="Times New Roman" w:eastAsia="宋体" w:cs="宋体"/>
                <w:bCs/>
                <w:spacing w:val="18"/>
                <w:position w:val="-2"/>
                <w:sz w:val="24"/>
                <w:szCs w:val="24"/>
              </w:rPr>
              <w:t>妇联审核意见</w:t>
            </w:r>
          </w:p>
        </w:tc>
        <w:tc>
          <w:tcPr>
            <w:tcW w:w="8055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270" w:leftChars="1824" w:hanging="1440" w:hangingChars="6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 xml:space="preserve">                                         </w:t>
            </w:r>
          </w:p>
          <w:p>
            <w:pPr>
              <w:adjustRightInd w:val="0"/>
              <w:snapToGrid w:val="0"/>
              <w:ind w:left="5510" w:leftChars="1824" w:hanging="1680" w:hangingChars="7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510" w:leftChars="1824" w:hanging="1680" w:hangingChars="7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510" w:leftChars="1824" w:hanging="1680" w:hangingChars="7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510" w:leftChars="1824" w:hanging="1680" w:hangingChars="7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510" w:leftChars="1824" w:hanging="1680" w:hangingChars="7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left="5546" w:leftChars="2641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盖 章）</w:t>
            </w:r>
          </w:p>
          <w:p>
            <w:pPr>
              <w:adjustRightInd w:val="0"/>
              <w:snapToGrid w:val="0"/>
              <w:ind w:left="5510" w:leftChars="1824" w:hanging="1680" w:hangingChars="600"/>
              <w:jc w:val="left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年   月   日</w:t>
            </w:r>
          </w:p>
        </w:tc>
      </w:tr>
    </w:tbl>
    <w:p>
      <w:pPr>
        <w:spacing w:line="400" w:lineRule="exact"/>
        <w:rPr>
          <w:rFonts w:ascii="Times New Roman" w:hAnsi="Times New Roman" w:eastAsia="宋体" w:cs="Times New Roman"/>
          <w:color w:val="C0504D"/>
          <w:sz w:val="32"/>
          <w:szCs w:val="32"/>
        </w:rPr>
      </w:pPr>
      <w:r>
        <w:rPr>
          <w:rFonts w:hint="eastAsia" w:ascii="Times New Roman" w:hAnsi="Times New Roman" w:eastAsia="宋体" w:cs="宋体"/>
          <w:sz w:val="24"/>
          <w:szCs w:val="24"/>
        </w:rPr>
        <w:t>注：推荐对象为企业的，须征求县级以上纪检监察机关、组织人事部门、公安、审计、人力资源和社会保障、生态环境、应急管理、发展改革、税务、市场监管、统战、工商联等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相关</w:t>
      </w:r>
      <w:r>
        <w:rPr>
          <w:rFonts w:hint="eastAsia" w:ascii="Times New Roman" w:hAnsi="Times New Roman" w:eastAsia="宋体" w:cs="宋体"/>
          <w:sz w:val="24"/>
          <w:szCs w:val="24"/>
        </w:rPr>
        <w:t>部门意见。其中，国有企业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无须</w:t>
      </w:r>
      <w:r>
        <w:rPr>
          <w:rFonts w:hint="eastAsia" w:ascii="Times New Roman" w:hAnsi="Times New Roman" w:eastAsia="宋体" w:cs="宋体"/>
          <w:sz w:val="24"/>
          <w:szCs w:val="24"/>
        </w:rPr>
        <w:t>征求统战部门、工商联意见；其他所有制企业，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无须</w:t>
      </w:r>
      <w:r>
        <w:rPr>
          <w:rFonts w:hint="eastAsia" w:ascii="Times New Roman" w:hAnsi="Times New Roman" w:eastAsia="宋体" w:cs="宋体"/>
          <w:sz w:val="24"/>
          <w:szCs w:val="24"/>
        </w:rPr>
        <w:t>征求组织人事部门、审计部门意见。推荐对象为机关事业单位的，须按管理权限征求纪检监察机关、组织人事及公安等部门意见。</w:t>
      </w:r>
    </w:p>
    <w:p>
      <w:pPr>
        <w:spacing w:line="600" w:lineRule="exact"/>
        <w:rPr>
          <w:rFonts w:ascii="Times New Roman" w:hAnsi="Times New Roman" w:eastAsia="宋体" w:cs="宋体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39"/>
          <w:pgMar w:top="2041" w:right="1531" w:bottom="2041" w:left="1531" w:header="851" w:footer="1644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ascii="Times New Roman" w:hAnsi="Times New Roman" w:eastAsia="方正黑体_GBK" w:cs="宋体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方正黑体_GBK" w:cs="宋体"/>
          <w:sz w:val="32"/>
          <w:szCs w:val="32"/>
        </w:rPr>
      </w:pPr>
      <w:r>
        <w:rPr>
          <w:rFonts w:hint="eastAsia" w:ascii="Times New Roman" w:hAnsi="Times New Roman" w:eastAsia="方正黑体_GBK" w:cs="宋体"/>
          <w:sz w:val="32"/>
          <w:szCs w:val="32"/>
        </w:rPr>
        <w:t>附件6</w:t>
      </w:r>
    </w:p>
    <w:p>
      <w:pPr>
        <w:widowControl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  <w:lang w:val="en-US" w:eastAsia="zh-CN"/>
        </w:rPr>
        <w:t>徐州市</w:t>
      </w:r>
      <w:r>
        <w:rPr>
          <w:rFonts w:hint="eastAsia" w:ascii="Times New Roman" w:hAnsi="Times New Roman" w:eastAsia="方正小标宋简体" w:cs="Times New Roman"/>
          <w:bCs/>
          <w:kern w:val="0"/>
          <w:sz w:val="44"/>
          <w:szCs w:val="44"/>
        </w:rPr>
        <w:t>三八红旗集体候选单位推荐名单汇总表</w:t>
      </w:r>
    </w:p>
    <w:p>
      <w:pPr>
        <w:widowControl/>
        <w:spacing w:line="320" w:lineRule="exact"/>
        <w:ind w:right="198"/>
        <w:jc w:val="right"/>
        <w:rPr>
          <w:rFonts w:ascii="Times New Roman" w:hAnsi="Times New Roman" w:eastAsia="宋体" w:cs="宋体"/>
          <w:bCs/>
          <w:kern w:val="0"/>
          <w:sz w:val="28"/>
          <w:szCs w:val="28"/>
          <w:u w:val="single"/>
        </w:rPr>
      </w:pPr>
      <w:r>
        <w:rPr>
          <w:rFonts w:hint="eastAsia" w:ascii="Times New Roman" w:hAnsi="Times New Roman" w:eastAsia="宋体" w:cs="宋体"/>
          <w:bCs/>
          <w:kern w:val="0"/>
          <w:sz w:val="28"/>
          <w:szCs w:val="28"/>
        </w:rPr>
        <w:t xml:space="preserve">   填表单位（公章）</w:t>
      </w:r>
      <w:r>
        <w:rPr>
          <w:rFonts w:hint="eastAsia" w:ascii="Times New Roman" w:hAnsi="Times New Roman" w:eastAsia="宋体" w:cs="宋体"/>
          <w:bCs/>
          <w:kern w:val="0"/>
          <w:sz w:val="28"/>
          <w:szCs w:val="28"/>
          <w:u w:val="single"/>
        </w:rPr>
        <w:t xml:space="preserve">   </w:t>
      </w:r>
    </w:p>
    <w:tbl>
      <w:tblPr>
        <w:tblStyle w:val="6"/>
        <w:tblW w:w="13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245"/>
        <w:gridCol w:w="1276"/>
        <w:gridCol w:w="1429"/>
        <w:gridCol w:w="4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245" w:type="dxa"/>
            <w:vAlign w:val="center"/>
          </w:tcPr>
          <w:p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  <w:t>总人数</w:t>
            </w:r>
          </w:p>
        </w:tc>
        <w:tc>
          <w:tcPr>
            <w:tcW w:w="1429" w:type="dxa"/>
            <w:vAlign w:val="center"/>
          </w:tcPr>
          <w:p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  <w:t>女性人数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ind w:left="1205" w:hanging="1205"/>
              <w:jc w:val="center"/>
              <w:rPr>
                <w:rFonts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0"/>
                <w:sz w:val="24"/>
                <w:szCs w:val="24"/>
              </w:rPr>
              <w:t>曾获主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205" w:hanging="1205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205" w:hanging="1205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205" w:hanging="1205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205" w:hanging="1205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宋体"/>
          <w:szCs w:val="21"/>
        </w:rPr>
        <w:sectPr>
          <w:pgSz w:w="16839" w:h="11907" w:orient="landscape"/>
          <w:pgMar w:top="1588" w:right="2041" w:bottom="1588" w:left="2041" w:header="851" w:footer="1644" w:gutter="0"/>
          <w:pgNumType w:fmt="numberInDash"/>
          <w:cols w:space="425" w:num="1"/>
          <w:docGrid w:type="linesAndChars" w:linePitch="312" w:charSpace="0"/>
        </w:sectPr>
      </w:pPr>
    </w:p>
    <w:p>
      <w:pPr>
        <w:rPr>
          <w:rFonts w:ascii="Times New Roman" w:hAnsi="Times New Roman" w:eastAsia="宋体" w:cs="Times New Roman"/>
          <w:szCs w:val="32"/>
        </w:rPr>
      </w:pPr>
    </w:p>
    <w:sectPr>
      <w:headerReference r:id="rId6" w:type="default"/>
      <w:footerReference r:id="rId7" w:type="default"/>
      <w:footerReference r:id="rId8" w:type="even"/>
      <w:pgSz w:w="11906" w:h="16838"/>
      <w:pgMar w:top="2041" w:right="1531" w:bottom="2041" w:left="1531" w:header="851" w:footer="164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40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851947580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ind w:firstLine="140" w:firstLineChars="5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0"/>
      <w:rPr>
        <w:rFonts w:asciiTheme="minorEastAsia" w:hAnsiTheme="minorEastAsia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4286176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ind w:firstLine="2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1ZjdhYWEwZjgxMmEwM2NkNjM2NzI0NWVhYjk3ZDcifQ=="/>
  </w:docVars>
  <w:rsids>
    <w:rsidRoot w:val="00CA1FC5"/>
    <w:rsid w:val="00012945"/>
    <w:rsid w:val="000239F8"/>
    <w:rsid w:val="0003058F"/>
    <w:rsid w:val="000419A5"/>
    <w:rsid w:val="00056122"/>
    <w:rsid w:val="000837EF"/>
    <w:rsid w:val="0008534C"/>
    <w:rsid w:val="000950C0"/>
    <w:rsid w:val="000C0C2F"/>
    <w:rsid w:val="000C16D8"/>
    <w:rsid w:val="000C2F54"/>
    <w:rsid w:val="000D6A64"/>
    <w:rsid w:val="000E1EC7"/>
    <w:rsid w:val="000F2AAA"/>
    <w:rsid w:val="00101ED4"/>
    <w:rsid w:val="001061A1"/>
    <w:rsid w:val="00136AE4"/>
    <w:rsid w:val="00153E17"/>
    <w:rsid w:val="001725E9"/>
    <w:rsid w:val="00192A23"/>
    <w:rsid w:val="001B417B"/>
    <w:rsid w:val="001B53DF"/>
    <w:rsid w:val="001D111C"/>
    <w:rsid w:val="001D1774"/>
    <w:rsid w:val="001E0BBC"/>
    <w:rsid w:val="001E37B4"/>
    <w:rsid w:val="001E514D"/>
    <w:rsid w:val="0021256C"/>
    <w:rsid w:val="00257A31"/>
    <w:rsid w:val="00257DC2"/>
    <w:rsid w:val="00262DF3"/>
    <w:rsid w:val="00272083"/>
    <w:rsid w:val="00275783"/>
    <w:rsid w:val="0027786B"/>
    <w:rsid w:val="00295DB7"/>
    <w:rsid w:val="002A3E03"/>
    <w:rsid w:val="002D0418"/>
    <w:rsid w:val="002D1013"/>
    <w:rsid w:val="002E172B"/>
    <w:rsid w:val="002E4297"/>
    <w:rsid w:val="002F6D28"/>
    <w:rsid w:val="00323249"/>
    <w:rsid w:val="00324E83"/>
    <w:rsid w:val="003258C4"/>
    <w:rsid w:val="00325978"/>
    <w:rsid w:val="00342F61"/>
    <w:rsid w:val="00350FFA"/>
    <w:rsid w:val="0037450F"/>
    <w:rsid w:val="0038583C"/>
    <w:rsid w:val="003A72C7"/>
    <w:rsid w:val="003C7911"/>
    <w:rsid w:val="003F0B48"/>
    <w:rsid w:val="003F370B"/>
    <w:rsid w:val="00407CF4"/>
    <w:rsid w:val="00435EBA"/>
    <w:rsid w:val="004446E7"/>
    <w:rsid w:val="0045018C"/>
    <w:rsid w:val="00455BD4"/>
    <w:rsid w:val="00462501"/>
    <w:rsid w:val="004776F7"/>
    <w:rsid w:val="00477A3F"/>
    <w:rsid w:val="00485B6F"/>
    <w:rsid w:val="004B391D"/>
    <w:rsid w:val="004C508C"/>
    <w:rsid w:val="004C5CF5"/>
    <w:rsid w:val="004D4CCD"/>
    <w:rsid w:val="004F0DE0"/>
    <w:rsid w:val="005311B7"/>
    <w:rsid w:val="005325EE"/>
    <w:rsid w:val="005553CF"/>
    <w:rsid w:val="005647D7"/>
    <w:rsid w:val="005865D2"/>
    <w:rsid w:val="00591BB3"/>
    <w:rsid w:val="005B5229"/>
    <w:rsid w:val="005C43B5"/>
    <w:rsid w:val="005D7DCE"/>
    <w:rsid w:val="00625709"/>
    <w:rsid w:val="00663A1C"/>
    <w:rsid w:val="0066795A"/>
    <w:rsid w:val="00683897"/>
    <w:rsid w:val="00683ADC"/>
    <w:rsid w:val="0068706D"/>
    <w:rsid w:val="00697F80"/>
    <w:rsid w:val="006A049F"/>
    <w:rsid w:val="006A1019"/>
    <w:rsid w:val="006B24B1"/>
    <w:rsid w:val="006C1DB0"/>
    <w:rsid w:val="006F3CAD"/>
    <w:rsid w:val="00706B24"/>
    <w:rsid w:val="00727455"/>
    <w:rsid w:val="0074135D"/>
    <w:rsid w:val="0074309A"/>
    <w:rsid w:val="007476B8"/>
    <w:rsid w:val="007672D5"/>
    <w:rsid w:val="00796B43"/>
    <w:rsid w:val="00797C34"/>
    <w:rsid w:val="007A75DD"/>
    <w:rsid w:val="007B01CB"/>
    <w:rsid w:val="007B24F9"/>
    <w:rsid w:val="007B6881"/>
    <w:rsid w:val="007C3AA0"/>
    <w:rsid w:val="007C6E43"/>
    <w:rsid w:val="007D31CF"/>
    <w:rsid w:val="007E3EAA"/>
    <w:rsid w:val="007E46B6"/>
    <w:rsid w:val="008118FB"/>
    <w:rsid w:val="00811AD1"/>
    <w:rsid w:val="008133D5"/>
    <w:rsid w:val="008267CA"/>
    <w:rsid w:val="00830717"/>
    <w:rsid w:val="00844ECD"/>
    <w:rsid w:val="00847015"/>
    <w:rsid w:val="00856EE2"/>
    <w:rsid w:val="00863C49"/>
    <w:rsid w:val="008700AF"/>
    <w:rsid w:val="00872B0E"/>
    <w:rsid w:val="00872CF9"/>
    <w:rsid w:val="00890564"/>
    <w:rsid w:val="008B55EE"/>
    <w:rsid w:val="008D5B65"/>
    <w:rsid w:val="008D79EC"/>
    <w:rsid w:val="008E6520"/>
    <w:rsid w:val="008F23FB"/>
    <w:rsid w:val="00903EE4"/>
    <w:rsid w:val="00911AAA"/>
    <w:rsid w:val="009131AC"/>
    <w:rsid w:val="0094200C"/>
    <w:rsid w:val="00943EE5"/>
    <w:rsid w:val="00946D0C"/>
    <w:rsid w:val="00961338"/>
    <w:rsid w:val="00962F1D"/>
    <w:rsid w:val="009639A8"/>
    <w:rsid w:val="009914C1"/>
    <w:rsid w:val="009E037A"/>
    <w:rsid w:val="009E2D1A"/>
    <w:rsid w:val="009E7D56"/>
    <w:rsid w:val="00A169F0"/>
    <w:rsid w:val="00A35692"/>
    <w:rsid w:val="00A52963"/>
    <w:rsid w:val="00A62CA4"/>
    <w:rsid w:val="00A656A5"/>
    <w:rsid w:val="00A97488"/>
    <w:rsid w:val="00AB2E17"/>
    <w:rsid w:val="00AC2847"/>
    <w:rsid w:val="00B00883"/>
    <w:rsid w:val="00B26C9C"/>
    <w:rsid w:val="00B43F3A"/>
    <w:rsid w:val="00B7201E"/>
    <w:rsid w:val="00B77214"/>
    <w:rsid w:val="00B9741E"/>
    <w:rsid w:val="00B97A44"/>
    <w:rsid w:val="00BB705B"/>
    <w:rsid w:val="00BE6C86"/>
    <w:rsid w:val="00BF0996"/>
    <w:rsid w:val="00BF3423"/>
    <w:rsid w:val="00C22F2C"/>
    <w:rsid w:val="00C24118"/>
    <w:rsid w:val="00C50FEE"/>
    <w:rsid w:val="00C55814"/>
    <w:rsid w:val="00C55DD9"/>
    <w:rsid w:val="00C60D6B"/>
    <w:rsid w:val="00C63BAC"/>
    <w:rsid w:val="00C64AAB"/>
    <w:rsid w:val="00C64D1E"/>
    <w:rsid w:val="00C728A1"/>
    <w:rsid w:val="00C84E66"/>
    <w:rsid w:val="00CA1FC5"/>
    <w:rsid w:val="00CA4815"/>
    <w:rsid w:val="00CA7D76"/>
    <w:rsid w:val="00CB1CE6"/>
    <w:rsid w:val="00CC60CD"/>
    <w:rsid w:val="00CD777C"/>
    <w:rsid w:val="00CE4AE8"/>
    <w:rsid w:val="00CF7B14"/>
    <w:rsid w:val="00D033FC"/>
    <w:rsid w:val="00D03DD9"/>
    <w:rsid w:val="00D128BA"/>
    <w:rsid w:val="00D14F40"/>
    <w:rsid w:val="00D22BEA"/>
    <w:rsid w:val="00D3685F"/>
    <w:rsid w:val="00D47E0A"/>
    <w:rsid w:val="00D6633A"/>
    <w:rsid w:val="00D7052F"/>
    <w:rsid w:val="00D85E94"/>
    <w:rsid w:val="00D92D17"/>
    <w:rsid w:val="00D92D9C"/>
    <w:rsid w:val="00D95BC1"/>
    <w:rsid w:val="00D96EC3"/>
    <w:rsid w:val="00DC23C2"/>
    <w:rsid w:val="00DC5B71"/>
    <w:rsid w:val="00DD0D0D"/>
    <w:rsid w:val="00DD7903"/>
    <w:rsid w:val="00DF73D9"/>
    <w:rsid w:val="00E31F34"/>
    <w:rsid w:val="00E4195E"/>
    <w:rsid w:val="00E41BE2"/>
    <w:rsid w:val="00E45AF0"/>
    <w:rsid w:val="00E562AE"/>
    <w:rsid w:val="00E60756"/>
    <w:rsid w:val="00E70A0A"/>
    <w:rsid w:val="00E713F6"/>
    <w:rsid w:val="00E92305"/>
    <w:rsid w:val="00EB01E7"/>
    <w:rsid w:val="00EC4FF4"/>
    <w:rsid w:val="00ED269B"/>
    <w:rsid w:val="00ED3DA2"/>
    <w:rsid w:val="00EE0B71"/>
    <w:rsid w:val="00EE2392"/>
    <w:rsid w:val="00F13273"/>
    <w:rsid w:val="00F1378F"/>
    <w:rsid w:val="00F15392"/>
    <w:rsid w:val="00F33B56"/>
    <w:rsid w:val="00F46258"/>
    <w:rsid w:val="00F6448A"/>
    <w:rsid w:val="00F6783B"/>
    <w:rsid w:val="00F72B74"/>
    <w:rsid w:val="00F733E3"/>
    <w:rsid w:val="00F901BF"/>
    <w:rsid w:val="00FA620D"/>
    <w:rsid w:val="00FB4CAA"/>
    <w:rsid w:val="00FC4C9C"/>
    <w:rsid w:val="00FC5C40"/>
    <w:rsid w:val="00FC6923"/>
    <w:rsid w:val="00FD4D24"/>
    <w:rsid w:val="00FD6AB9"/>
    <w:rsid w:val="00FF5D82"/>
    <w:rsid w:val="019F1377"/>
    <w:rsid w:val="049B394B"/>
    <w:rsid w:val="06FF2B5E"/>
    <w:rsid w:val="092065ED"/>
    <w:rsid w:val="0E871B4D"/>
    <w:rsid w:val="0EE15A37"/>
    <w:rsid w:val="0EF84E9C"/>
    <w:rsid w:val="0F543075"/>
    <w:rsid w:val="110B146F"/>
    <w:rsid w:val="1138431D"/>
    <w:rsid w:val="13C407C9"/>
    <w:rsid w:val="17AF353E"/>
    <w:rsid w:val="192F599C"/>
    <w:rsid w:val="1D5C5F16"/>
    <w:rsid w:val="1D805141"/>
    <w:rsid w:val="1D8075EC"/>
    <w:rsid w:val="1E060631"/>
    <w:rsid w:val="1EB2021F"/>
    <w:rsid w:val="21912FA1"/>
    <w:rsid w:val="22177CAD"/>
    <w:rsid w:val="2237485C"/>
    <w:rsid w:val="227356F8"/>
    <w:rsid w:val="22872A36"/>
    <w:rsid w:val="243D52D1"/>
    <w:rsid w:val="24EA02AB"/>
    <w:rsid w:val="25314D05"/>
    <w:rsid w:val="25DC4098"/>
    <w:rsid w:val="26111638"/>
    <w:rsid w:val="26FB69E9"/>
    <w:rsid w:val="28381C54"/>
    <w:rsid w:val="28E645BE"/>
    <w:rsid w:val="2A1D271C"/>
    <w:rsid w:val="2CE61358"/>
    <w:rsid w:val="2D1504CE"/>
    <w:rsid w:val="2E0777D8"/>
    <w:rsid w:val="2E6D2433"/>
    <w:rsid w:val="30EE1123"/>
    <w:rsid w:val="314B20D2"/>
    <w:rsid w:val="31A42219"/>
    <w:rsid w:val="331F45CC"/>
    <w:rsid w:val="342F7A89"/>
    <w:rsid w:val="34925C97"/>
    <w:rsid w:val="34B52D84"/>
    <w:rsid w:val="364C1CA8"/>
    <w:rsid w:val="380F7CCF"/>
    <w:rsid w:val="381A45AC"/>
    <w:rsid w:val="392834BC"/>
    <w:rsid w:val="3C622EC0"/>
    <w:rsid w:val="3D233B5A"/>
    <w:rsid w:val="3F057D64"/>
    <w:rsid w:val="3F11196D"/>
    <w:rsid w:val="414C7ECC"/>
    <w:rsid w:val="41636FC4"/>
    <w:rsid w:val="41831536"/>
    <w:rsid w:val="42D55C9F"/>
    <w:rsid w:val="43A85A6C"/>
    <w:rsid w:val="45064DC8"/>
    <w:rsid w:val="4561381A"/>
    <w:rsid w:val="499006DF"/>
    <w:rsid w:val="50106568"/>
    <w:rsid w:val="51552E35"/>
    <w:rsid w:val="55983288"/>
    <w:rsid w:val="56004435"/>
    <w:rsid w:val="56717635"/>
    <w:rsid w:val="57154464"/>
    <w:rsid w:val="59401C6C"/>
    <w:rsid w:val="596D6132"/>
    <w:rsid w:val="59AC5554"/>
    <w:rsid w:val="5B0A26D9"/>
    <w:rsid w:val="5C6B34A4"/>
    <w:rsid w:val="5D0E03C4"/>
    <w:rsid w:val="5D584B93"/>
    <w:rsid w:val="5D8D744A"/>
    <w:rsid w:val="5E2F6FDD"/>
    <w:rsid w:val="5F036FAC"/>
    <w:rsid w:val="5F1143B9"/>
    <w:rsid w:val="5FA96096"/>
    <w:rsid w:val="60AB5EBE"/>
    <w:rsid w:val="61B431F8"/>
    <w:rsid w:val="62DF40CB"/>
    <w:rsid w:val="646F78AA"/>
    <w:rsid w:val="64D661B9"/>
    <w:rsid w:val="66882EA5"/>
    <w:rsid w:val="66A6332B"/>
    <w:rsid w:val="66C043ED"/>
    <w:rsid w:val="6A4B79E2"/>
    <w:rsid w:val="6AE57F6B"/>
    <w:rsid w:val="6B4478BB"/>
    <w:rsid w:val="6D7777CF"/>
    <w:rsid w:val="6F51652A"/>
    <w:rsid w:val="70E2315A"/>
    <w:rsid w:val="75662F1F"/>
    <w:rsid w:val="770F2826"/>
    <w:rsid w:val="77A74CFE"/>
    <w:rsid w:val="79D63946"/>
    <w:rsid w:val="7C7E0232"/>
    <w:rsid w:val="7DFB58B2"/>
    <w:rsid w:val="7EC565EC"/>
    <w:rsid w:val="7F6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2D8C-3E94-4C56-8372-F3EBC91E4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031</Words>
  <Characters>5143</Characters>
  <Lines>53</Lines>
  <Paragraphs>14</Paragraphs>
  <TotalTime>78</TotalTime>
  <ScaleCrop>false</ScaleCrop>
  <LinksUpToDate>false</LinksUpToDate>
  <CharactersWithSpaces>62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3:49:00Z</dcterms:created>
  <dc:creator>user</dc:creator>
  <cp:lastModifiedBy>Lily</cp:lastModifiedBy>
  <cp:lastPrinted>2022-12-30T01:52:00Z</cp:lastPrinted>
  <dcterms:modified xsi:type="dcterms:W3CDTF">2024-01-15T08:01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C0BBB42C48143188F5626ED8AE9E6E6</vt:lpwstr>
  </property>
</Properties>
</file>